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A87D4B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r w:rsidRPr="00F415DD">
        <w:rPr>
          <w:b/>
          <w:sz w:val="40"/>
          <w:szCs w:val="40"/>
        </w:rPr>
        <w:t>П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41025D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128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r w:rsidR="00855C31">
        <w:rPr>
          <w:sz w:val="28"/>
          <w:szCs w:val="28"/>
        </w:rPr>
        <w:t xml:space="preserve"> </w:t>
      </w:r>
      <w:r w:rsidR="005C519F">
        <w:rPr>
          <w:sz w:val="28"/>
          <w:szCs w:val="28"/>
        </w:rPr>
        <w:t>Пригородн</w:t>
      </w:r>
      <w:r w:rsidR="00260187">
        <w:rPr>
          <w:sz w:val="28"/>
          <w:szCs w:val="28"/>
        </w:rPr>
        <w:t>ы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2F49A5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2F49A5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260187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260187"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260187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C32A0A">
        <w:rPr>
          <w:sz w:val="28"/>
        </w:rPr>
        <w:t xml:space="preserve">частью 2 статьи 5, </w:t>
      </w:r>
      <w:r w:rsidR="00C32A0A" w:rsidRPr="00F415DD">
        <w:rPr>
          <w:sz w:val="28"/>
        </w:rPr>
        <w:t>стать</w:t>
      </w:r>
      <w:r w:rsidR="00C32A0A">
        <w:rPr>
          <w:sz w:val="28"/>
        </w:rPr>
        <w:t>ей</w:t>
      </w:r>
      <w:r w:rsidR="00C32A0A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A01077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 xml:space="preserve">в целях регулирования отношений, возникших в связи с использованием автомобильных дорог местного значения муниципального образования </w:t>
      </w:r>
      <w:r w:rsidR="00C32A0A">
        <w:rPr>
          <w:sz w:val="28"/>
        </w:rPr>
        <w:t xml:space="preserve">Пригородный сельсовет </w:t>
      </w:r>
      <w:r w:rsidR="00954E5E">
        <w:rPr>
          <w:sz w:val="28"/>
        </w:rPr>
        <w:t>Ка</w:t>
      </w:r>
      <w:r w:rsidR="002F49A5">
        <w:rPr>
          <w:sz w:val="28"/>
        </w:rPr>
        <w:t>менск</w:t>
      </w:r>
      <w:r w:rsidR="00C32A0A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C32A0A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r w:rsidRPr="00F415DD">
        <w:rPr>
          <w:sz w:val="28"/>
        </w:rPr>
        <w:t>П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5C519F">
        <w:rPr>
          <w:sz w:val="28"/>
          <w:szCs w:val="28"/>
        </w:rPr>
        <w:t>Пригородны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260187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C32A0A">
        <w:rPr>
          <w:rFonts w:ascii="Times New Roman" w:eastAsia="MS Mincho" w:hAnsi="Times New Roman"/>
          <w:sz w:val="28"/>
          <w:szCs w:val="28"/>
        </w:rPr>
        <w:t>Каменского</w:t>
      </w:r>
      <w:r w:rsidR="00C32A0A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C32A0A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за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26018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2F49A5" w:rsidRDefault="002F49A5" w:rsidP="00FC4D3C">
      <w:pPr>
        <w:rPr>
          <w:sz w:val="28"/>
          <w:szCs w:val="28"/>
        </w:rPr>
      </w:pPr>
    </w:p>
    <w:p w:rsidR="002F49A5" w:rsidRDefault="002F49A5" w:rsidP="00FC4D3C">
      <w:pPr>
        <w:rPr>
          <w:sz w:val="28"/>
          <w:szCs w:val="28"/>
        </w:rPr>
      </w:pPr>
    </w:p>
    <w:p w:rsidR="00414B81" w:rsidRDefault="00414B81" w:rsidP="008F64EB">
      <w:pPr>
        <w:rPr>
          <w:sz w:val="24"/>
          <w:szCs w:val="24"/>
        </w:rPr>
      </w:pPr>
    </w:p>
    <w:p w:rsidR="00A01077" w:rsidRPr="00EB4014" w:rsidRDefault="00A01077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1C27F3">
        <w:rPr>
          <w:rFonts w:ascii="Times New Roman" w:hAnsi="Times New Roman" w:cs="Times New Roman"/>
          <w:b w:val="0"/>
          <w:sz w:val="28"/>
          <w:szCs w:val="28"/>
        </w:rPr>
        <w:t xml:space="preserve"> 25.02.2021    №  128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5C519F">
        <w:rPr>
          <w:b/>
          <w:sz w:val="28"/>
          <w:szCs w:val="28"/>
        </w:rPr>
        <w:t>Пригородны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92"/>
        <w:gridCol w:w="2393"/>
        <w:gridCol w:w="1993"/>
        <w:gridCol w:w="3016"/>
      </w:tblGrid>
      <w:tr w:rsidR="001E01EE" w:rsidRPr="00E7615A" w:rsidTr="0024792E">
        <w:tc>
          <w:tcPr>
            <w:tcW w:w="2392" w:type="dxa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3" w:type="dxa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2F49A5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3016" w:type="dxa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1E01EE" w:rsidRPr="00E7615A" w:rsidTr="0024792E">
        <w:tc>
          <w:tcPr>
            <w:tcW w:w="9734" w:type="dxa"/>
            <w:gridSpan w:val="4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1E01EE" w:rsidRPr="00E7615A" w:rsidTr="0024792E">
        <w:trPr>
          <w:trHeight w:val="284"/>
        </w:trPr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1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2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3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4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5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6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933" w:type="dxa"/>
          </w:tcPr>
          <w:p w:rsidR="001E01EE" w:rsidRPr="00E7615A" w:rsidRDefault="0024792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E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1E01EE" w:rsidRPr="00CF4937" w:rsidRDefault="001E01EE" w:rsidP="00C1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7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24792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ибирский тракт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09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24792E" w:rsidP="002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33" w:type="dxa"/>
          </w:tcPr>
          <w:p w:rsidR="001E01EE" w:rsidRPr="00E7615A" w:rsidRDefault="0024792E" w:rsidP="002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1E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10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2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яной тракт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97 </w:t>
            </w:r>
          </w:p>
        </w:tc>
        <w:tc>
          <w:tcPr>
            <w:tcW w:w="3016" w:type="dxa"/>
          </w:tcPr>
          <w:p w:rsidR="001E01EE" w:rsidRPr="00E7615A" w:rsidRDefault="001E01EE" w:rsidP="0024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E01EE" w:rsidRPr="00E7615A" w:rsidTr="0024792E">
        <w:tc>
          <w:tcPr>
            <w:tcW w:w="9734" w:type="dxa"/>
            <w:gridSpan w:val="4"/>
          </w:tcPr>
          <w:p w:rsidR="001E01EE" w:rsidRPr="00107F8B" w:rsidRDefault="001E01EE" w:rsidP="0024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ст. Новая Дубрава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11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дубровск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12</w:t>
            </w:r>
          </w:p>
        </w:tc>
      </w:tr>
      <w:tr w:rsidR="001E01EE" w:rsidRPr="00E7615A" w:rsidTr="0024792E">
        <w:tc>
          <w:tcPr>
            <w:tcW w:w="9734" w:type="dxa"/>
            <w:gridSpan w:val="4"/>
          </w:tcPr>
          <w:p w:rsidR="001E01EE" w:rsidRPr="00107F8B" w:rsidRDefault="001E01EE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8B">
              <w:rPr>
                <w:rFonts w:ascii="Times New Roman" w:hAnsi="Times New Roman" w:cs="Times New Roman"/>
                <w:b/>
                <w:sz w:val="24"/>
                <w:szCs w:val="24"/>
              </w:rPr>
              <w:t>п. Новодубровский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13</w:t>
            </w:r>
          </w:p>
        </w:tc>
      </w:tr>
      <w:tr w:rsidR="001E01EE" w:rsidRPr="00E7615A" w:rsidTr="0024792E">
        <w:tc>
          <w:tcPr>
            <w:tcW w:w="2392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</w:tc>
        <w:tc>
          <w:tcPr>
            <w:tcW w:w="1933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016" w:type="dxa"/>
          </w:tcPr>
          <w:p w:rsidR="001E01EE" w:rsidRPr="00E7615A" w:rsidRDefault="001E01EE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75-ОП-МП-014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0F10" w:rsidRDefault="001F0F10" w:rsidP="00A34D25">
      <w:pPr>
        <w:tabs>
          <w:tab w:val="left" w:pos="5670"/>
        </w:tabs>
        <w:jc w:val="center"/>
        <w:rPr>
          <w:b/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Pr="001F0F10" w:rsidRDefault="001F0F10" w:rsidP="001F0F10">
      <w:pPr>
        <w:rPr>
          <w:sz w:val="24"/>
        </w:rPr>
      </w:pPr>
    </w:p>
    <w:p w:rsidR="001F0F10" w:rsidRDefault="001F0F10" w:rsidP="001F0F10">
      <w:pPr>
        <w:rPr>
          <w:sz w:val="24"/>
        </w:rPr>
      </w:pPr>
    </w:p>
    <w:p w:rsidR="00CE4114" w:rsidRDefault="00CE4114" w:rsidP="001F0F10">
      <w:pPr>
        <w:rPr>
          <w:sz w:val="24"/>
        </w:rPr>
      </w:pPr>
    </w:p>
    <w:p w:rsidR="00CE4114" w:rsidRPr="001F0F10" w:rsidRDefault="00CE4114" w:rsidP="001F0F10">
      <w:pPr>
        <w:rPr>
          <w:sz w:val="24"/>
        </w:rPr>
      </w:pPr>
      <w:bookmarkStart w:id="0" w:name="_GoBack"/>
      <w:bookmarkEnd w:id="0"/>
    </w:p>
    <w:p w:rsidR="001F0F10" w:rsidRDefault="001F0F10" w:rsidP="001F0F10">
      <w:pPr>
        <w:rPr>
          <w:sz w:val="24"/>
        </w:rPr>
      </w:pPr>
    </w:p>
    <w:p w:rsidR="00A34D25" w:rsidRDefault="00A34D25" w:rsidP="001F0F10">
      <w:pPr>
        <w:tabs>
          <w:tab w:val="left" w:pos="3765"/>
        </w:tabs>
        <w:rPr>
          <w:sz w:val="24"/>
        </w:rPr>
      </w:pPr>
    </w:p>
    <w:sectPr w:rsidR="00A34D25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E2" w:rsidRDefault="00B61FE2">
      <w:r>
        <w:separator/>
      </w:r>
    </w:p>
  </w:endnote>
  <w:endnote w:type="continuationSeparator" w:id="0">
    <w:p w:rsidR="00B61FE2" w:rsidRDefault="00B6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E2" w:rsidRDefault="00B61FE2">
      <w:r>
        <w:separator/>
      </w:r>
    </w:p>
  </w:footnote>
  <w:footnote w:type="continuationSeparator" w:id="0">
    <w:p w:rsidR="00B61FE2" w:rsidRDefault="00B6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46436E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46436E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1C27F3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24F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02867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C27F3"/>
    <w:rsid w:val="001C585F"/>
    <w:rsid w:val="001D2C2A"/>
    <w:rsid w:val="001D39A9"/>
    <w:rsid w:val="001E01EE"/>
    <w:rsid w:val="001E07DA"/>
    <w:rsid w:val="001E0CDA"/>
    <w:rsid w:val="001E1AC7"/>
    <w:rsid w:val="001F0F10"/>
    <w:rsid w:val="0020490E"/>
    <w:rsid w:val="00241E5B"/>
    <w:rsid w:val="0024792E"/>
    <w:rsid w:val="00260187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2F49A5"/>
    <w:rsid w:val="0030345D"/>
    <w:rsid w:val="00306831"/>
    <w:rsid w:val="00310073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A1B59"/>
    <w:rsid w:val="003B2B05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025D"/>
    <w:rsid w:val="00414B81"/>
    <w:rsid w:val="0041538C"/>
    <w:rsid w:val="00425403"/>
    <w:rsid w:val="00440BA5"/>
    <w:rsid w:val="00441DE7"/>
    <w:rsid w:val="00456740"/>
    <w:rsid w:val="0046294B"/>
    <w:rsid w:val="0046436E"/>
    <w:rsid w:val="00467874"/>
    <w:rsid w:val="00470B1A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B3B45"/>
    <w:rsid w:val="005C415A"/>
    <w:rsid w:val="005C519F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426C6"/>
    <w:rsid w:val="00755C29"/>
    <w:rsid w:val="00766907"/>
    <w:rsid w:val="007716EA"/>
    <w:rsid w:val="00774DF4"/>
    <w:rsid w:val="0077636E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638"/>
    <w:rsid w:val="00822A18"/>
    <w:rsid w:val="00826A62"/>
    <w:rsid w:val="00840289"/>
    <w:rsid w:val="00846144"/>
    <w:rsid w:val="00855C31"/>
    <w:rsid w:val="008812C4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32DE"/>
    <w:rsid w:val="009266A8"/>
    <w:rsid w:val="00931FA5"/>
    <w:rsid w:val="00932815"/>
    <w:rsid w:val="009361F7"/>
    <w:rsid w:val="00945E13"/>
    <w:rsid w:val="00954E5E"/>
    <w:rsid w:val="009716FB"/>
    <w:rsid w:val="0098778F"/>
    <w:rsid w:val="009922F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A01077"/>
    <w:rsid w:val="00A0264C"/>
    <w:rsid w:val="00A123A5"/>
    <w:rsid w:val="00A21F0C"/>
    <w:rsid w:val="00A23B9D"/>
    <w:rsid w:val="00A27A0B"/>
    <w:rsid w:val="00A34D25"/>
    <w:rsid w:val="00A426C1"/>
    <w:rsid w:val="00A56E26"/>
    <w:rsid w:val="00A74CF1"/>
    <w:rsid w:val="00A74D72"/>
    <w:rsid w:val="00A75163"/>
    <w:rsid w:val="00A776EC"/>
    <w:rsid w:val="00A87D4B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61FE2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32A0A"/>
    <w:rsid w:val="00C52059"/>
    <w:rsid w:val="00C521DA"/>
    <w:rsid w:val="00C54589"/>
    <w:rsid w:val="00C545D6"/>
    <w:rsid w:val="00C57CF2"/>
    <w:rsid w:val="00C9198E"/>
    <w:rsid w:val="00C95DA2"/>
    <w:rsid w:val="00CA3664"/>
    <w:rsid w:val="00CD17E8"/>
    <w:rsid w:val="00CD4456"/>
    <w:rsid w:val="00CE4114"/>
    <w:rsid w:val="00CE676F"/>
    <w:rsid w:val="00CE7682"/>
    <w:rsid w:val="00CF3623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04C"/>
    <w:rsid w:val="00E95898"/>
    <w:rsid w:val="00E96368"/>
    <w:rsid w:val="00EA135E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755FB"/>
    <w:rsid w:val="00F95C98"/>
    <w:rsid w:val="00FB1776"/>
    <w:rsid w:val="00FC37A2"/>
    <w:rsid w:val="00FC4D3C"/>
    <w:rsid w:val="00FC5CC5"/>
    <w:rsid w:val="00FC6D5B"/>
    <w:rsid w:val="00FD37C4"/>
    <w:rsid w:val="00FE6164"/>
    <w:rsid w:val="00FF13D7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A505-5B07-474F-9FD6-18CD058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9</cp:revision>
  <cp:lastPrinted>2021-02-18T02:47:00Z</cp:lastPrinted>
  <dcterms:created xsi:type="dcterms:W3CDTF">2021-02-16T07:06:00Z</dcterms:created>
  <dcterms:modified xsi:type="dcterms:W3CDTF">2021-02-26T08:31:00Z</dcterms:modified>
</cp:coreProperties>
</file>